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D99A9" w14:textId="77777777" w:rsidR="008E1A9B" w:rsidRDefault="008E1A9B" w:rsidP="008E1A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26994" wp14:editId="266928C9">
                <wp:simplePos x="0" y="0"/>
                <wp:positionH relativeFrom="margin">
                  <wp:posOffset>1090295</wp:posOffset>
                </wp:positionH>
                <wp:positionV relativeFrom="paragraph">
                  <wp:posOffset>110490</wp:posOffset>
                </wp:positionV>
                <wp:extent cx="3810000" cy="124777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C4CB" w14:textId="77777777" w:rsidR="008E1A9B" w:rsidRPr="000C1C6A" w:rsidRDefault="008E1A9B" w:rsidP="008E1A9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C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GE ÜNİVERSİTESİ SÜREKLİ EĞİTİM MERKEZİ </w:t>
                            </w:r>
                          </w:p>
                          <w:p w14:paraId="38047F35" w14:textId="77777777" w:rsidR="008E1A9B" w:rsidRPr="000C1C6A" w:rsidRDefault="008E1A9B" w:rsidP="008E1A9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C1C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EGESEM-</w:t>
                            </w:r>
                          </w:p>
                          <w:p w14:paraId="1F90D778" w14:textId="3D37B1B2" w:rsidR="008E1A9B" w:rsidRPr="000C1C6A" w:rsidRDefault="00970E40" w:rsidP="008E1A9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ĞİTİM</w:t>
                            </w:r>
                            <w:r w:rsidR="008E1A9B" w:rsidRPr="000C1C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AŞVURU FORMU</w:t>
                            </w:r>
                          </w:p>
                          <w:p w14:paraId="12A6C773" w14:textId="77777777" w:rsidR="008E1A9B" w:rsidRDefault="008E1A9B" w:rsidP="008E1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12699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5.85pt;margin-top:8.7pt;width:300pt;height:98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" stroked="f">
                <v:textbox>
                  <w:txbxContent>
                    <w:p w14:paraId="51C2C4CB" w14:textId="77777777" w:rsidR="008E1A9B" w:rsidRPr="000C1C6A" w:rsidRDefault="008E1A9B" w:rsidP="008E1A9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C1C6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EGE ÜNİVERSİTESİ SÜREKLİ EĞİTİM MERKEZİ </w:t>
                      </w:r>
                    </w:p>
                    <w:p w14:paraId="38047F35" w14:textId="77777777" w:rsidR="008E1A9B" w:rsidRPr="000C1C6A" w:rsidRDefault="008E1A9B" w:rsidP="008E1A9B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C1C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EGESEM-</w:t>
                      </w:r>
                    </w:p>
                    <w:p w14:paraId="1F90D778" w14:textId="3D37B1B2" w:rsidR="008E1A9B" w:rsidRPr="000C1C6A" w:rsidRDefault="00970E40" w:rsidP="008E1A9B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ĞİTİM</w:t>
                      </w:r>
                      <w:r w:rsidR="008E1A9B" w:rsidRPr="000C1C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BAŞVURU FORMU</w:t>
                      </w:r>
                    </w:p>
                    <w:p w14:paraId="12A6C773" w14:textId="77777777" w:rsidR="008E1A9B" w:rsidRDefault="008E1A9B" w:rsidP="008E1A9B"/>
                  </w:txbxContent>
                </v:textbox>
                <w10:wrap anchorx="margin"/>
              </v:shape>
            </w:pict>
          </mc:Fallback>
        </mc:AlternateContent>
      </w:r>
    </w:p>
    <w:p w14:paraId="544CE659" w14:textId="77777777" w:rsidR="008E1A9B" w:rsidRDefault="008E1A9B" w:rsidP="008E1A9B"/>
    <w:p w14:paraId="252DCB36" w14:textId="77777777" w:rsidR="008E1A9B" w:rsidRDefault="008E1A9B" w:rsidP="008E1A9B"/>
    <w:p w14:paraId="68D99927" w14:textId="77777777" w:rsidR="008E1A9B" w:rsidRDefault="008E1A9B" w:rsidP="008E1A9B"/>
    <w:p w14:paraId="7ED55265" w14:textId="77777777" w:rsidR="008E1A9B" w:rsidRDefault="008E1A9B" w:rsidP="008E1A9B"/>
    <w:p w14:paraId="58C6D5BD" w14:textId="77777777" w:rsidR="008E1A9B" w:rsidRPr="008E1A9B" w:rsidRDefault="00756E30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 w:rsidRPr="008E1A9B">
        <w:rPr>
          <w:b/>
          <w:i/>
          <w:color w:val="2F5496" w:themeColor="accent5" w:themeShade="BF"/>
        </w:rPr>
        <w:t>Program Koordinatörünün</w:t>
      </w:r>
      <w:r w:rsidR="004C7435" w:rsidRPr="008E1A9B">
        <w:rPr>
          <w:b/>
          <w:i/>
          <w:color w:val="2F5496" w:themeColor="accent5" w:themeShade="BF"/>
        </w:rPr>
        <w:t>;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685"/>
      </w:tblGrid>
      <w:tr w:rsidR="00993AAF" w:rsidRPr="00756E30" w14:paraId="5951C933" w14:textId="77777777" w:rsidTr="00B51FA1">
        <w:tc>
          <w:tcPr>
            <w:tcW w:w="2547" w:type="dxa"/>
          </w:tcPr>
          <w:p w14:paraId="5F02A6F9" w14:textId="68FD8C6D" w:rsidR="00EC7E30" w:rsidRPr="001854AA" w:rsidRDefault="00993AAF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u w:val="single"/>
              </w:rPr>
              <w:t xml:space="preserve">Adı, Soyadı ve </w:t>
            </w:r>
            <w:proofErr w:type="spellStart"/>
            <w:r w:rsidR="00970E40">
              <w:rPr>
                <w:rFonts w:ascii="Times New Roman" w:hAnsi="Times New Roman" w:cs="Times New Roman"/>
                <w:b/>
                <w:u w:val="single"/>
              </w:rPr>
              <w:t>Ü</w:t>
            </w:r>
            <w:r w:rsidR="00904F10" w:rsidRPr="001854AA">
              <w:rPr>
                <w:rFonts w:ascii="Times New Roman" w:hAnsi="Times New Roman" w:cs="Times New Roman"/>
                <w:b/>
                <w:u w:val="single"/>
              </w:rPr>
              <w:t>nvanı</w:t>
            </w:r>
            <w:proofErr w:type="spellEnd"/>
            <w:r w:rsidR="00EC7E30" w:rsidRPr="001854A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6520" w:type="dxa"/>
            <w:gridSpan w:val="2"/>
          </w:tcPr>
          <w:p w14:paraId="03CC8D34" w14:textId="77777777" w:rsidR="00EC7E30" w:rsidRPr="00756E30" w:rsidRDefault="00EC7E30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BF3B14" w:rsidRPr="00756E30" w14:paraId="0773D0B3" w14:textId="77777777" w:rsidTr="00B51FA1">
        <w:tc>
          <w:tcPr>
            <w:tcW w:w="2547" w:type="dxa"/>
          </w:tcPr>
          <w:p w14:paraId="31A0840B" w14:textId="77777777" w:rsidR="00BF3B14" w:rsidRPr="001854AA" w:rsidRDefault="00BF3B14" w:rsidP="001854AA">
            <w:pPr>
              <w:spacing w:before="240" w:after="240"/>
              <w:rPr>
                <w:rFonts w:ascii="Times New Roman" w:hAnsi="Times New Roman" w:cs="Times New Roman"/>
                <w:b/>
                <w:u w:val="single"/>
              </w:rPr>
            </w:pP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</w:t>
            </w:r>
            <w:r w:rsidR="00FF5958"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</w:t>
            </w:r>
            <w:r w:rsidR="00FF5958"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1854AA">
              <w:rPr>
                <w:rFonts w:ascii="Times New Roman" w:hAnsi="Times New Roman" w:cs="Times New Roman"/>
                <w:b/>
                <w:u w:val="single"/>
              </w:rPr>
              <w:t xml:space="preserve">Kimlik Numarası: </w:t>
            </w:r>
          </w:p>
        </w:tc>
        <w:tc>
          <w:tcPr>
            <w:tcW w:w="6520" w:type="dxa"/>
            <w:gridSpan w:val="2"/>
          </w:tcPr>
          <w:p w14:paraId="75F65DA7" w14:textId="77777777" w:rsidR="00BF3B14" w:rsidRPr="00756E30" w:rsidRDefault="00BF3B14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993AAF" w:rsidRPr="00756E30" w14:paraId="3F77C8F8" w14:textId="77777777" w:rsidTr="00B51FA1">
        <w:tc>
          <w:tcPr>
            <w:tcW w:w="2547" w:type="dxa"/>
            <w:tcBorders>
              <w:bottom w:val="single" w:sz="4" w:space="0" w:color="auto"/>
            </w:tcBorders>
          </w:tcPr>
          <w:p w14:paraId="011A0E6A" w14:textId="77777777" w:rsidR="00EC7E30" w:rsidRPr="001854AA" w:rsidRDefault="00EC7E30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u w:val="single"/>
              </w:rPr>
              <w:t>Kurumu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5FA7B280" w14:textId="77777777" w:rsidR="00EC7E30" w:rsidRPr="00756E30" w:rsidRDefault="00EC7E30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993AAF" w:rsidRPr="00756E30" w14:paraId="0287E930" w14:textId="77777777" w:rsidTr="00B51FA1">
        <w:tc>
          <w:tcPr>
            <w:tcW w:w="2547" w:type="dxa"/>
            <w:tcBorders>
              <w:bottom w:val="nil"/>
            </w:tcBorders>
          </w:tcPr>
          <w:p w14:paraId="7165A9AF" w14:textId="77777777" w:rsidR="00EC7E30" w:rsidRPr="001854AA" w:rsidRDefault="00993AAF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u w:val="single"/>
              </w:rPr>
              <w:t>Adresi ve İletişim Bilgileri</w:t>
            </w:r>
            <w:r w:rsidR="00EC7E30" w:rsidRPr="001854A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642B8560" w14:textId="77777777" w:rsidR="00154FDA" w:rsidRPr="00756E30" w:rsidRDefault="00154FDA" w:rsidP="00342E40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A895CE" w14:textId="77777777" w:rsidR="00993AAF" w:rsidRPr="00756E30" w:rsidRDefault="00993AAF" w:rsidP="00342E40">
            <w:pPr>
              <w:spacing w:before="240" w:after="2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756E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................................................................</w:t>
            </w:r>
            <w:r w:rsidR="00342E40" w:rsidRPr="00756E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...................</w:t>
            </w:r>
            <w:proofErr w:type="gramEnd"/>
          </w:p>
        </w:tc>
      </w:tr>
      <w:tr w:rsidR="00A826A2" w:rsidRPr="00756E30" w14:paraId="49ECEE2D" w14:textId="77777777" w:rsidTr="00A826A2">
        <w:trPr>
          <w:trHeight w:val="758"/>
        </w:trPr>
        <w:tc>
          <w:tcPr>
            <w:tcW w:w="2547" w:type="dxa"/>
            <w:tcBorders>
              <w:top w:val="nil"/>
            </w:tcBorders>
          </w:tcPr>
          <w:p w14:paraId="330998E6" w14:textId="77777777" w:rsidR="00A826A2" w:rsidRPr="001854AA" w:rsidRDefault="00A826A2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lightGray"/>
                <w:u w:val="single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23B8DD2" w14:textId="77777777" w:rsidR="00A826A2" w:rsidRPr="00756E30" w:rsidRDefault="00A826A2" w:rsidP="00342E40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t>Telefon:</w:t>
            </w:r>
          </w:p>
          <w:p w14:paraId="11BC68BD" w14:textId="77777777" w:rsidR="00A826A2" w:rsidRPr="00756E30" w:rsidRDefault="00A826A2" w:rsidP="00342E40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040ADE06" w14:textId="77777777" w:rsidR="00A826A2" w:rsidRPr="00756E30" w:rsidRDefault="00A826A2" w:rsidP="00154FDA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t xml:space="preserve">E-Posta:  </w:t>
            </w:r>
          </w:p>
          <w:p w14:paraId="2FF44AF9" w14:textId="77777777" w:rsidR="00A826A2" w:rsidRPr="00756E30" w:rsidRDefault="00A826A2" w:rsidP="00154FDA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17A0546" w14:textId="77777777" w:rsidR="008E1A9B" w:rsidRDefault="008E1A9B" w:rsidP="008E1A9B">
      <w:pPr>
        <w:rPr>
          <w:b/>
          <w:i/>
        </w:rPr>
      </w:pPr>
    </w:p>
    <w:p w14:paraId="6129087F" w14:textId="5E0B153F" w:rsidR="00A73F3F" w:rsidRPr="008E1A9B" w:rsidRDefault="00970E40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>
        <w:rPr>
          <w:b/>
          <w:i/>
          <w:color w:val="2F5496" w:themeColor="accent5" w:themeShade="BF"/>
        </w:rPr>
        <w:t>Eğitimin;</w:t>
      </w:r>
      <w:r w:rsidR="0059198F" w:rsidRPr="008E1A9B">
        <w:rPr>
          <w:b/>
          <w:i/>
          <w:color w:val="2F5496" w:themeColor="accent5" w:themeShade="BF"/>
        </w:rPr>
        <w:tab/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EC7E30" w:rsidRPr="00756E30" w14:paraId="59EB170C" w14:textId="77777777" w:rsidTr="00A50F30">
        <w:tc>
          <w:tcPr>
            <w:tcW w:w="3114" w:type="dxa"/>
          </w:tcPr>
          <w:p w14:paraId="7E37E792" w14:textId="77777777" w:rsidR="00EC7E30" w:rsidRPr="001854AA" w:rsidRDefault="00904F10" w:rsidP="0059198F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59198F">
              <w:rPr>
                <w:rFonts w:ascii="Times New Roman" w:hAnsi="Times New Roman" w:cs="Times New Roman"/>
                <w:b/>
                <w:i/>
                <w:u w:val="single"/>
              </w:rPr>
              <w:t>Adı:</w:t>
            </w:r>
          </w:p>
        </w:tc>
        <w:tc>
          <w:tcPr>
            <w:tcW w:w="5953" w:type="dxa"/>
            <w:gridSpan w:val="2"/>
          </w:tcPr>
          <w:p w14:paraId="41BBBA69" w14:textId="77777777" w:rsidR="00EC7E30" w:rsidRPr="00756E30" w:rsidRDefault="00EC7E30" w:rsidP="00A750A7">
            <w:pPr>
              <w:spacing w:before="240" w:after="240"/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0C73B831" w14:textId="77777777" w:rsidTr="00385D62">
        <w:trPr>
          <w:trHeight w:val="1978"/>
        </w:trPr>
        <w:tc>
          <w:tcPr>
            <w:tcW w:w="3114" w:type="dxa"/>
          </w:tcPr>
          <w:p w14:paraId="2AE01D73" w14:textId="521DA3A0" w:rsidR="00385D62" w:rsidRPr="00326EC8" w:rsidRDefault="0059198F" w:rsidP="001854AA">
            <w:pPr>
              <w:pStyle w:val="AralkYok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*</w:t>
            </w:r>
            <w:r w:rsidR="00970E40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Adı:</w:t>
            </w:r>
            <w:r w:rsidR="00385D6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İngilizce)</w:t>
            </w:r>
            <w:r w:rsidR="00385D62"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</w:t>
            </w:r>
          </w:p>
          <w:p w14:paraId="72D68271" w14:textId="77777777" w:rsidR="00385D62" w:rsidRPr="00326EC8" w:rsidRDefault="00385D62" w:rsidP="001854A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715B3" w14:textId="79AC8FBE" w:rsidR="00385D62" w:rsidRPr="00326EC8" w:rsidRDefault="00385D62" w:rsidP="000C1C6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tifikalarımız İngilizce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ürkçe çift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lli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üzenlenmekte ve 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let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steminden 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ylaşılmaktadır.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rhangi bir terminolojik sıkıntı yaşanmaması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çin eğitim adının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ontrol edilmesi/ ettirilmesi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önemle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ica olunur.</w:t>
            </w:r>
            <w:proofErr w:type="gramStart"/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proofErr w:type="gramEnd"/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69E83630" w14:textId="77777777" w:rsidR="00385D62" w:rsidRPr="00756E30" w:rsidRDefault="00385D62" w:rsidP="00385D62">
            <w:pPr>
              <w:spacing w:before="240" w:after="240"/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6F447D17" w14:textId="77777777" w:rsidTr="00A50F30">
        <w:tc>
          <w:tcPr>
            <w:tcW w:w="3114" w:type="dxa"/>
          </w:tcPr>
          <w:p w14:paraId="4E6DE0BA" w14:textId="35244DDD" w:rsidR="001854AA" w:rsidRPr="001854AA" w:rsidRDefault="00970E40" w:rsidP="001854AA">
            <w:pPr>
              <w:pStyle w:val="AralkYok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Adı:</w:t>
            </w:r>
            <w:r w:rsidR="00385D62" w:rsidRPr="001854AA">
              <w:rPr>
                <w:rFonts w:ascii="Times New Roman" w:hAnsi="Times New Roman" w:cs="Times New Roman"/>
                <w:b/>
                <w:i/>
                <w:u w:val="single"/>
              </w:rPr>
              <w:t>(Diğer)</w:t>
            </w:r>
          </w:p>
          <w:p w14:paraId="685330DC" w14:textId="77777777" w:rsidR="00385D62" w:rsidRPr="001854AA" w:rsidRDefault="00385D62" w:rsidP="001854A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Sertifikalar İngilizce haricinde başka dilde talep ediliyor ise doldurunuz)</w:t>
            </w:r>
          </w:p>
        </w:tc>
        <w:tc>
          <w:tcPr>
            <w:tcW w:w="5953" w:type="dxa"/>
            <w:gridSpan w:val="2"/>
          </w:tcPr>
          <w:p w14:paraId="5A865A56" w14:textId="77777777" w:rsidR="00385D62" w:rsidRPr="00756E30" w:rsidRDefault="00385D62" w:rsidP="00385D62">
            <w:pPr>
              <w:spacing w:before="240" w:after="240"/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2AC82DBD" w14:textId="77777777" w:rsidTr="00A50F30">
        <w:tc>
          <w:tcPr>
            <w:tcW w:w="3114" w:type="dxa"/>
          </w:tcPr>
          <w:p w14:paraId="317FD21E" w14:textId="77777777" w:rsidR="00385D62" w:rsidRPr="001854AA" w:rsidRDefault="00385D62" w:rsidP="001854AA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Amacı:</w:t>
            </w:r>
            <w:r w:rsidR="00DA3A33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0FAC9EFF" w14:textId="77777777" w:rsidR="00385D62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  <w:p w14:paraId="6C5C44CC" w14:textId="77777777" w:rsidR="00E61DCF" w:rsidRPr="00756E30" w:rsidRDefault="00E61DCF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3A33" w:rsidRPr="00756E30" w14:paraId="0B74C28D" w14:textId="77777777" w:rsidTr="00A50F30">
        <w:tc>
          <w:tcPr>
            <w:tcW w:w="3114" w:type="dxa"/>
          </w:tcPr>
          <w:p w14:paraId="5C8F673A" w14:textId="77777777" w:rsidR="00DA3A33" w:rsidRPr="001854AA" w:rsidRDefault="00DA3A33" w:rsidP="001854AA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Tanıtımı:</w:t>
            </w:r>
          </w:p>
        </w:tc>
        <w:tc>
          <w:tcPr>
            <w:tcW w:w="5953" w:type="dxa"/>
            <w:gridSpan w:val="2"/>
          </w:tcPr>
          <w:p w14:paraId="0478056C" w14:textId="77777777" w:rsidR="00DA3A33" w:rsidRPr="00756E30" w:rsidRDefault="00DA3A33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710FD358" w14:textId="77777777" w:rsidTr="0059198F">
        <w:tc>
          <w:tcPr>
            <w:tcW w:w="3114" w:type="dxa"/>
          </w:tcPr>
          <w:p w14:paraId="1958452F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Ücretli/Ücretsiz:</w:t>
            </w:r>
          </w:p>
        </w:tc>
        <w:tc>
          <w:tcPr>
            <w:tcW w:w="2693" w:type="dxa"/>
            <w:tcBorders>
              <w:right w:val="nil"/>
            </w:tcBorders>
          </w:tcPr>
          <w:p w14:paraId="6A62EB1F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FE2F64D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59198F" w:rsidRPr="00756E30" w14:paraId="67C3CFF2" w14:textId="77777777" w:rsidTr="0059198F">
        <w:tc>
          <w:tcPr>
            <w:tcW w:w="3114" w:type="dxa"/>
          </w:tcPr>
          <w:p w14:paraId="072BBC0D" w14:textId="77777777" w:rsidR="0059198F" w:rsidRPr="001854AA" w:rsidRDefault="0059198F" w:rsidP="00DA3A33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Toplam Saat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2693" w:type="dxa"/>
          </w:tcPr>
          <w:p w14:paraId="33D9F38C" w14:textId="77777777" w:rsidR="0059198F" w:rsidRPr="00756E30" w:rsidRDefault="0059198F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B611DDF" w14:textId="77777777" w:rsidR="0059198F" w:rsidRPr="00756E30" w:rsidRDefault="0059198F" w:rsidP="0059198F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59198F">
              <w:rPr>
                <w:rFonts w:ascii="Times New Roman" w:hAnsi="Times New Roman" w:cs="Times New Roman"/>
                <w:b/>
                <w:i/>
                <w:u w:val="single"/>
              </w:rPr>
              <w:t>Günleri:</w:t>
            </w:r>
          </w:p>
        </w:tc>
      </w:tr>
      <w:tr w:rsidR="00385D62" w:rsidRPr="00756E30" w14:paraId="14D9568A" w14:textId="77777777" w:rsidTr="00A50F30">
        <w:tc>
          <w:tcPr>
            <w:tcW w:w="3114" w:type="dxa"/>
          </w:tcPr>
          <w:p w14:paraId="5E0D723F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Yeri:</w:t>
            </w:r>
          </w:p>
        </w:tc>
        <w:tc>
          <w:tcPr>
            <w:tcW w:w="5953" w:type="dxa"/>
            <w:gridSpan w:val="2"/>
          </w:tcPr>
          <w:p w14:paraId="44E4B3FA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05BA4703" w14:textId="77777777" w:rsidTr="00A50F30">
        <w:tc>
          <w:tcPr>
            <w:tcW w:w="3114" w:type="dxa"/>
          </w:tcPr>
          <w:p w14:paraId="70D9A201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Hedef Kitlesi: </w:t>
            </w:r>
          </w:p>
        </w:tc>
        <w:tc>
          <w:tcPr>
            <w:tcW w:w="5953" w:type="dxa"/>
            <w:gridSpan w:val="2"/>
          </w:tcPr>
          <w:p w14:paraId="6828F134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2EA81229" w14:textId="77777777" w:rsidTr="0059198F">
        <w:tc>
          <w:tcPr>
            <w:tcW w:w="3114" w:type="dxa"/>
          </w:tcPr>
          <w:p w14:paraId="5642FFE0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Planlanan Katılımcı Kontenjanı: </w:t>
            </w:r>
          </w:p>
        </w:tc>
        <w:tc>
          <w:tcPr>
            <w:tcW w:w="2693" w:type="dxa"/>
          </w:tcPr>
          <w:p w14:paraId="635F20A5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Alt sınır:  </w:t>
            </w:r>
          </w:p>
        </w:tc>
        <w:tc>
          <w:tcPr>
            <w:tcW w:w="3260" w:type="dxa"/>
          </w:tcPr>
          <w:p w14:paraId="537445D6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Üst sınır: </w:t>
            </w:r>
          </w:p>
        </w:tc>
      </w:tr>
      <w:tr w:rsidR="00385D62" w:rsidRPr="00756E30" w14:paraId="182BCD14" w14:textId="77777777" w:rsidTr="00A50F30">
        <w:tc>
          <w:tcPr>
            <w:tcW w:w="3114" w:type="dxa"/>
          </w:tcPr>
          <w:p w14:paraId="00CD8C8F" w14:textId="77777777" w:rsidR="00385D62" w:rsidRPr="001854AA" w:rsidRDefault="00621FA3" w:rsidP="00385D62">
            <w:pPr>
              <w:spacing w:before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Katılım 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Ö</w:t>
            </w:r>
            <w:r w:rsidR="00385D62"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n Şartları: </w:t>
            </w:r>
          </w:p>
          <w:p w14:paraId="6895FF5F" w14:textId="77777777" w:rsidR="00385D62" w:rsidRPr="00970E40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970E40">
              <w:rPr>
                <w:rFonts w:ascii="Times New Roman" w:hAnsi="Times New Roman" w:cs="Times New Roman"/>
              </w:rPr>
              <w:t>(Varsa belirtiniz)</w:t>
            </w:r>
          </w:p>
        </w:tc>
        <w:tc>
          <w:tcPr>
            <w:tcW w:w="5953" w:type="dxa"/>
            <w:gridSpan w:val="2"/>
          </w:tcPr>
          <w:p w14:paraId="5D72CCE8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16685982" w14:textId="77777777" w:rsidTr="00A50F30">
        <w:tc>
          <w:tcPr>
            <w:tcW w:w="3114" w:type="dxa"/>
          </w:tcPr>
          <w:p w14:paraId="63674836" w14:textId="77777777" w:rsidR="00385D62" w:rsidRPr="001854AA" w:rsidRDefault="00BA307C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proofErr w:type="spellStart"/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EGESEM</w:t>
            </w:r>
            <w:r w:rsidR="00385D6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’</w:t>
            </w:r>
            <w:r w:rsidR="00385D62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den</w:t>
            </w:r>
            <w:proofErr w:type="spellEnd"/>
            <w:r w:rsidR="00385D62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Talebiniz:</w:t>
            </w:r>
          </w:p>
        </w:tc>
        <w:tc>
          <w:tcPr>
            <w:tcW w:w="5953" w:type="dxa"/>
            <w:gridSpan w:val="2"/>
          </w:tcPr>
          <w:p w14:paraId="0C4A388E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5D62" w:rsidRPr="00756E30" w14:paraId="08F3E87F" w14:textId="77777777" w:rsidTr="00A50F30">
        <w:tc>
          <w:tcPr>
            <w:tcW w:w="3114" w:type="dxa"/>
          </w:tcPr>
          <w:p w14:paraId="3C3E935D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Materyalleri</w:t>
            </w:r>
            <w:r w:rsidRPr="001854AA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</w:p>
          <w:p w14:paraId="47A82709" w14:textId="77777777" w:rsidR="00385D62" w:rsidRPr="001854AA" w:rsidRDefault="00385D62" w:rsidP="001854AA">
            <w:pPr>
              <w:pStyle w:val="AralkYok"/>
              <w:rPr>
                <w:rFonts w:ascii="Times New Roman" w:hAnsi="Times New Roman" w:cs="Times New Roman"/>
                <w:b/>
                <w:color w:val="FF0000"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Eğitimlerinizde bu formları kullanınız)</w:t>
            </w:r>
          </w:p>
        </w:tc>
        <w:tc>
          <w:tcPr>
            <w:tcW w:w="5953" w:type="dxa"/>
            <w:gridSpan w:val="2"/>
          </w:tcPr>
          <w:p w14:paraId="18EE4C5A" w14:textId="60115B7E" w:rsidR="00385D62" w:rsidRPr="00756E30" w:rsidRDefault="00970E40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object w:dxaOrig="1530" w:dyaOrig="990" w14:anchorId="2B4E6E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4pt" o:ole="">
                  <v:imagedata r:id="rId9" o:title=""/>
                </v:shape>
                <o:OLEObject Type="Embed" ProgID="Excel.Sheet.12" ShapeID="_x0000_i1025" DrawAspect="Icon" ObjectID="_1770123065" r:id="rId10"/>
              </w:object>
            </w:r>
            <w:r w:rsidR="00350A29" w:rsidRPr="00756E30">
              <w:rPr>
                <w:rFonts w:ascii="Times New Roman" w:hAnsi="Times New Roman" w:cs="Times New Roman"/>
                <w:b/>
              </w:rPr>
              <w:object w:dxaOrig="1533" w:dyaOrig="993" w14:anchorId="7AF4E925">
                <v:shape id="_x0000_i1026" type="#_x0000_t75" style="width:76.6pt;height:49.4pt" o:ole="">
                  <v:imagedata r:id="rId11" o:title=""/>
                </v:shape>
                <o:OLEObject Type="Embed" ProgID="Excel.Sheet.8" ShapeID="_x0000_i1026" DrawAspect="Icon" ObjectID="_1770123066" r:id="rId12"/>
              </w:object>
            </w:r>
            <w:r w:rsidR="00385D62" w:rsidRPr="00756E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02B14C6" w14:textId="77777777" w:rsidR="008E1A9B" w:rsidRDefault="008E1A9B" w:rsidP="008E1A9B">
      <w:pPr>
        <w:rPr>
          <w:b/>
          <w:i/>
        </w:rPr>
      </w:pPr>
    </w:p>
    <w:p w14:paraId="5FC8B217" w14:textId="77777777" w:rsidR="00C077C5" w:rsidRPr="008E1A9B" w:rsidRDefault="00C077C5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 w:rsidRPr="008E1A9B">
        <w:rPr>
          <w:b/>
          <w:i/>
          <w:color w:val="2F5496" w:themeColor="accent5" w:themeShade="BF"/>
        </w:rPr>
        <w:t>Eğiti</w:t>
      </w:r>
      <w:r w:rsidR="005B4302" w:rsidRPr="008E1A9B">
        <w:rPr>
          <w:b/>
          <w:i/>
          <w:color w:val="2F5496" w:themeColor="accent5" w:themeShade="BF"/>
        </w:rPr>
        <w:t>m</w:t>
      </w:r>
      <w:r w:rsidRPr="008E1A9B">
        <w:rPr>
          <w:b/>
          <w:i/>
          <w:color w:val="2F5496" w:themeColor="accent5" w:themeShade="BF"/>
        </w:rPr>
        <w:t>ci Bilgileri;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66"/>
        <w:gridCol w:w="3237"/>
        <w:gridCol w:w="2764"/>
      </w:tblGrid>
      <w:tr w:rsidR="00163DD0" w:rsidRPr="00756E30" w14:paraId="010572EE" w14:textId="77777777" w:rsidTr="00342E40">
        <w:tc>
          <w:tcPr>
            <w:tcW w:w="3066" w:type="dxa"/>
          </w:tcPr>
          <w:p w14:paraId="3165051B" w14:textId="77777777" w:rsidR="00163DD0" w:rsidRPr="001854AA" w:rsidRDefault="005B4302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Ad ve </w:t>
            </w:r>
            <w:r w:rsidR="00904F10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Soyadı</w:t>
            </w:r>
          </w:p>
        </w:tc>
        <w:tc>
          <w:tcPr>
            <w:tcW w:w="3237" w:type="dxa"/>
          </w:tcPr>
          <w:p w14:paraId="0B81B41B" w14:textId="77777777" w:rsidR="00163DD0" w:rsidRPr="001854AA" w:rsidRDefault="006D798F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T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.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C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.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Kimlik N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umarası </w:t>
            </w: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teşekkür belgesi için gerekmektedir)</w:t>
            </w:r>
          </w:p>
        </w:tc>
        <w:tc>
          <w:tcPr>
            <w:tcW w:w="2764" w:type="dxa"/>
          </w:tcPr>
          <w:p w14:paraId="09E71461" w14:textId="77777777" w:rsidR="00163DD0" w:rsidRPr="001854AA" w:rsidRDefault="00621FA3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Uzmanlık A</w:t>
            </w:r>
            <w:r w:rsidR="006D798F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lanı/ </w:t>
            </w:r>
            <w:r w:rsidR="005B430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Yetkinlik </w:t>
            </w:r>
            <w:r w:rsidR="005B4302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Belgeleri</w:t>
            </w:r>
          </w:p>
        </w:tc>
      </w:tr>
      <w:tr w:rsidR="00163DD0" w:rsidRPr="00756E30" w14:paraId="0519056C" w14:textId="77777777" w:rsidTr="00342E40">
        <w:tc>
          <w:tcPr>
            <w:tcW w:w="3066" w:type="dxa"/>
          </w:tcPr>
          <w:p w14:paraId="4916D5F3" w14:textId="77777777" w:rsidR="00163DD0" w:rsidRPr="00756E30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37" w:type="dxa"/>
          </w:tcPr>
          <w:p w14:paraId="0C1A9BAE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73D31D54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RPr="00756E30" w14:paraId="6212F179" w14:textId="77777777" w:rsidTr="00342E40">
        <w:tc>
          <w:tcPr>
            <w:tcW w:w="3066" w:type="dxa"/>
          </w:tcPr>
          <w:p w14:paraId="2BF1B4E9" w14:textId="77777777" w:rsidR="00163DD0" w:rsidRPr="00756E30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357" w:hanging="35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37" w:type="dxa"/>
          </w:tcPr>
          <w:p w14:paraId="72B61CB8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4F78A306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RPr="00756E30" w14:paraId="43D4BB79" w14:textId="77777777" w:rsidTr="00342E40">
        <w:tc>
          <w:tcPr>
            <w:tcW w:w="3066" w:type="dxa"/>
          </w:tcPr>
          <w:p w14:paraId="0BC69610" w14:textId="77777777" w:rsidR="00163DD0" w:rsidRPr="00756E30" w:rsidRDefault="005B4302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E30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237" w:type="dxa"/>
          </w:tcPr>
          <w:p w14:paraId="5C7794E4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7297C7B1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342E40" w:rsidRPr="00756E30" w14:paraId="65FD8C2C" w14:textId="77777777" w:rsidTr="00342E40">
        <w:tc>
          <w:tcPr>
            <w:tcW w:w="9067" w:type="dxa"/>
            <w:gridSpan w:val="3"/>
          </w:tcPr>
          <w:p w14:paraId="5328F9A2" w14:textId="77777777" w:rsidR="00342E40" w:rsidRPr="00756E30" w:rsidRDefault="00342E40" w:rsidP="00904F1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  <w:r w:rsidRPr="00756E30">
              <w:rPr>
                <w:rFonts w:ascii="Times New Roman" w:hAnsi="Times New Roman" w:cs="Times New Roman"/>
              </w:rPr>
              <w:t>(</w:t>
            </w:r>
            <w:r w:rsidRPr="00756E30">
              <w:rPr>
                <w:rFonts w:ascii="Times New Roman" w:hAnsi="Times New Roman" w:cs="Times New Roman"/>
                <w:color w:val="000000" w:themeColor="text1"/>
              </w:rPr>
              <w:t xml:space="preserve">Lütfen her eğitimciye ait </w:t>
            </w:r>
            <w:r w:rsidR="00904F10" w:rsidRPr="00756E30">
              <w:rPr>
                <w:rFonts w:ascii="Times New Roman" w:hAnsi="Times New Roman" w:cs="Times New Roman"/>
                <w:color w:val="000000" w:themeColor="text1"/>
              </w:rPr>
              <w:t xml:space="preserve">CV ve </w:t>
            </w:r>
            <w:r w:rsidRPr="00756E30">
              <w:rPr>
                <w:rFonts w:ascii="Times New Roman" w:hAnsi="Times New Roman" w:cs="Times New Roman"/>
                <w:color w:val="000000" w:themeColor="text1"/>
                <w:u w:val="single"/>
              </w:rPr>
              <w:t>yetkinlik belgelerinin</w:t>
            </w:r>
            <w:r w:rsidRPr="00756E30">
              <w:rPr>
                <w:rFonts w:ascii="Times New Roman" w:hAnsi="Times New Roman" w:cs="Times New Roman"/>
                <w:color w:val="000000" w:themeColor="text1"/>
              </w:rPr>
              <w:t xml:space="preserve"> bir örneğini ekleyiniz)</w:t>
            </w:r>
          </w:p>
        </w:tc>
      </w:tr>
    </w:tbl>
    <w:p w14:paraId="4AF76966" w14:textId="77777777" w:rsidR="00154FDA" w:rsidRPr="00756E30" w:rsidRDefault="00154FDA" w:rsidP="00A73F3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109339BC" w14:textId="77777777" w:rsidR="008C09A0" w:rsidRDefault="008C09A0" w:rsidP="00A73F3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B1AA64D" w14:textId="77777777" w:rsidR="008C09A0" w:rsidRDefault="008C09A0" w:rsidP="00A73F3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486AE357" w14:textId="77777777" w:rsidR="008C09A0" w:rsidRPr="008E1A9B" w:rsidRDefault="008C09A0" w:rsidP="00A73F3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7A054C0" w14:textId="77777777" w:rsidR="00C077C5" w:rsidRPr="00970E40" w:rsidRDefault="0016001F" w:rsidP="008E1A9B">
      <w:pPr>
        <w:pBdr>
          <w:top w:val="single" w:sz="4" w:space="1" w:color="auto"/>
        </w:pBdr>
        <w:spacing w:before="120" w:after="120" w:line="360" w:lineRule="auto"/>
        <w:jc w:val="both"/>
        <w:rPr>
          <w:rFonts w:cstheme="minorHAnsi"/>
          <w:b/>
          <w:color w:val="2F5496" w:themeColor="accent5" w:themeShade="BF"/>
        </w:rPr>
      </w:pPr>
      <w:r w:rsidRPr="00970E40">
        <w:rPr>
          <w:rFonts w:cstheme="minorHAnsi"/>
          <w:b/>
          <w:color w:val="2F5496" w:themeColor="accent5" w:themeShade="BF"/>
        </w:rPr>
        <w:t>Eğitim İçeriği:</w:t>
      </w:r>
    </w:p>
    <w:tbl>
      <w:tblPr>
        <w:tblStyle w:val="DzTablo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850"/>
        <w:gridCol w:w="709"/>
        <w:gridCol w:w="1356"/>
      </w:tblGrid>
      <w:tr w:rsidR="007107EE" w:rsidRPr="00756E30" w14:paraId="309F0B9B" w14:textId="77777777" w:rsidTr="00BA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E022EA" w14:textId="77777777" w:rsidR="007107EE" w:rsidRPr="001854AA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Konu Başlıkları</w:t>
            </w:r>
          </w:p>
        </w:tc>
        <w:tc>
          <w:tcPr>
            <w:tcW w:w="2977" w:type="dxa"/>
          </w:tcPr>
          <w:p w14:paraId="6DA84AB0" w14:textId="77777777" w:rsidR="007107EE" w:rsidRPr="001854AA" w:rsidRDefault="007107EE" w:rsidP="006D798F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Senkron/Asenkron</w:t>
            </w: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/Yüz</w:t>
            </w:r>
            <w:r w:rsidR="00BA307C"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</w:t>
            </w: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yüze</w:t>
            </w:r>
          </w:p>
        </w:tc>
        <w:tc>
          <w:tcPr>
            <w:tcW w:w="850" w:type="dxa"/>
          </w:tcPr>
          <w:p w14:paraId="6C46407D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 xml:space="preserve">AKTS </w:t>
            </w:r>
          </w:p>
        </w:tc>
        <w:tc>
          <w:tcPr>
            <w:tcW w:w="709" w:type="dxa"/>
          </w:tcPr>
          <w:p w14:paraId="5E24F3AB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Saat</w:t>
            </w:r>
          </w:p>
        </w:tc>
        <w:tc>
          <w:tcPr>
            <w:tcW w:w="1356" w:type="dxa"/>
          </w:tcPr>
          <w:p w14:paraId="4AA4D57D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Eğitimci</w:t>
            </w:r>
          </w:p>
        </w:tc>
      </w:tr>
      <w:tr w:rsidR="007107EE" w:rsidRPr="00756E30" w14:paraId="08C70085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8D0210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C9507F7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C5F54A4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03EDD1D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56B56A97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5A2E9D81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56BA3BD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D75770F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E65356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BBF21D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7E81F205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6A955903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5D491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AC9A810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4123D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F08A128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391B6242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4BEFBE54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E84BC8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5416B39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BB3E00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F466D1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BD455E2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3DF0DAAB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6586D7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CF2B648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47A945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6358FFD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FE1A12B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6E03671D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01A943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6C752B2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BC4AF5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3D94801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5036341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5D40F7DA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97ADB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CEFE16E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A80948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E790492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23B120B8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03DDCA66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0714B33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55EB7AC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B91AA7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14031FE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6CA8F06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301D1421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AA7023" w14:textId="77777777" w:rsidR="007107EE" w:rsidRPr="00756E30" w:rsidRDefault="007107EE" w:rsidP="003A62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B9CDAB0" w14:textId="77777777" w:rsidR="007107EE" w:rsidRPr="00756E30" w:rsidRDefault="007107EE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B7E6209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A83D3C6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5E605155" w14:textId="77777777" w:rsidR="007107EE" w:rsidRPr="00756E30" w:rsidRDefault="007107EE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07EE" w:rsidRPr="00756E30" w14:paraId="4B0C06C8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699FF31" w14:textId="77777777" w:rsidR="007107EE" w:rsidRPr="00756E30" w:rsidRDefault="007107EE" w:rsidP="003A62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CDFE666" w14:textId="77777777" w:rsidR="007107EE" w:rsidRPr="00756E30" w:rsidRDefault="007107EE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496AA99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31B9DBA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57EC302" w14:textId="77777777" w:rsidR="007107EE" w:rsidRPr="00756E30" w:rsidRDefault="007107EE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07EE" w:rsidRPr="00756E30" w14:paraId="2951EE7B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6D0571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C769147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BB00060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7A0B237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185C55BD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57BF99CD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36AEB6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17D967A4" w14:textId="77777777" w:rsidR="00D575E6" w:rsidRPr="00756E30" w:rsidRDefault="00D575E6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A69CB29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7A38970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77DC413C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7E7275F9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7C22D0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7150817E" w14:textId="77777777" w:rsidR="00D575E6" w:rsidRPr="00756E30" w:rsidRDefault="00D575E6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884A966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46373D0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65ED087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73A8E19F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24D4BC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0801ECC5" w14:textId="77777777" w:rsidR="00D575E6" w:rsidRPr="00756E30" w:rsidRDefault="00D575E6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CE4E515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04353438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820F6CE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25821087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E49815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CAB3944" w14:textId="77777777" w:rsidR="00D575E6" w:rsidRPr="00756E30" w:rsidRDefault="00D575E6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FC0C529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01589F79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3FEA95D0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7DB247E2" w14:textId="77777777" w:rsidTr="00BA3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9C0C052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429EC2E2" w14:textId="77777777" w:rsidR="00D575E6" w:rsidRPr="00756E30" w:rsidRDefault="00D575E6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FA741AD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E8F6111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4D8B8D23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5C72628E" w14:textId="77777777" w:rsidTr="00BA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B7CB6F1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</w:tcPr>
          <w:p w14:paraId="3A830F8C" w14:textId="77777777" w:rsidR="00D575E6" w:rsidRPr="00756E30" w:rsidRDefault="00D575E6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0F83916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DB2E8EB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339E56BD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B3BCFE2" w14:textId="77777777" w:rsidR="00D575E6" w:rsidRDefault="00D575E6" w:rsidP="005F009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30A2D2F7" w14:textId="77777777" w:rsidR="008E1A9B" w:rsidRPr="008E1A9B" w:rsidRDefault="008E1A9B" w:rsidP="005F009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2F5496" w:themeColor="accent5" w:themeShade="BF"/>
          <w:u w:val="single"/>
        </w:rPr>
      </w:pPr>
    </w:p>
    <w:p w14:paraId="71841A9B" w14:textId="5ACA2728" w:rsidR="00756E30" w:rsidRPr="00970E40" w:rsidRDefault="00756E30" w:rsidP="005F009C">
      <w:pPr>
        <w:spacing w:before="120" w:after="120" w:line="360" w:lineRule="auto"/>
        <w:jc w:val="both"/>
        <w:rPr>
          <w:rFonts w:cstheme="minorHAnsi"/>
          <w:b/>
          <w:i/>
          <w:color w:val="2F5496" w:themeColor="accent5" w:themeShade="BF"/>
          <w:u w:val="single"/>
        </w:rPr>
      </w:pPr>
      <w:r w:rsidRPr="00970E40">
        <w:rPr>
          <w:rFonts w:cstheme="minorHAnsi"/>
          <w:b/>
          <w:i/>
          <w:color w:val="2F5496" w:themeColor="accent5" w:themeShade="BF"/>
          <w:u w:val="single"/>
        </w:rPr>
        <w:t xml:space="preserve">BİLGİ </w:t>
      </w:r>
      <w:r w:rsidR="00F140ED" w:rsidRPr="00970E40">
        <w:rPr>
          <w:rFonts w:cstheme="minorHAnsi"/>
          <w:b/>
          <w:i/>
          <w:color w:val="2F5496" w:themeColor="accent5" w:themeShade="BF"/>
          <w:u w:val="single"/>
        </w:rPr>
        <w:t>NOT</w:t>
      </w:r>
      <w:r w:rsidRPr="00970E40">
        <w:rPr>
          <w:rFonts w:cstheme="minorHAnsi"/>
          <w:b/>
          <w:i/>
          <w:color w:val="2F5496" w:themeColor="accent5" w:themeShade="BF"/>
          <w:u w:val="single"/>
        </w:rPr>
        <w:t>LARI</w:t>
      </w:r>
      <w:r w:rsidR="00970E40" w:rsidRPr="00970E40">
        <w:rPr>
          <w:rFonts w:cstheme="minorHAnsi"/>
          <w:b/>
          <w:i/>
          <w:color w:val="2F5496" w:themeColor="accent5" w:themeShade="BF"/>
          <w:u w:val="single"/>
        </w:rPr>
        <w:t>:</w:t>
      </w:r>
    </w:p>
    <w:p w14:paraId="73FD9415" w14:textId="77777777" w:rsidR="00F140ED" w:rsidRPr="00B31CAC" w:rsidRDefault="00E61DCF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B31CAC">
        <w:rPr>
          <w:rFonts w:ascii="Times New Roman" w:hAnsi="Times New Roman" w:cs="Times New Roman"/>
        </w:rPr>
        <w:t xml:space="preserve">Bu formu </w:t>
      </w:r>
      <w:r w:rsidR="009736CA" w:rsidRPr="00B31CAC">
        <w:rPr>
          <w:rFonts w:ascii="Times New Roman" w:hAnsi="Times New Roman" w:cs="Times New Roman"/>
          <w:color w:val="000000" w:themeColor="text1"/>
        </w:rPr>
        <w:t>p</w:t>
      </w:r>
      <w:r w:rsidR="0080552D" w:rsidRPr="00B31CAC">
        <w:rPr>
          <w:rFonts w:ascii="Times New Roman" w:hAnsi="Times New Roman" w:cs="Times New Roman"/>
          <w:color w:val="000000" w:themeColor="text1"/>
        </w:rPr>
        <w:t xml:space="preserve">rogram koordinatörünün ve 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her </w:t>
      </w:r>
      <w:r w:rsidR="0080552D" w:rsidRPr="00B31CAC">
        <w:rPr>
          <w:rFonts w:ascii="Times New Roman" w:hAnsi="Times New Roman" w:cs="Times New Roman"/>
          <w:color w:val="000000" w:themeColor="text1"/>
        </w:rPr>
        <w:t>eğitimcinin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CV</w:t>
      </w:r>
      <w:r w:rsidR="009736CA" w:rsidRPr="00B31CA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ve</w:t>
      </w:r>
      <w:r w:rsidR="00F140ED" w:rsidRPr="00B31C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yetkinlik belgelerinin</w:t>
      </w:r>
      <w:r w:rsidR="009736CA" w:rsidRPr="00B31CAC">
        <w:rPr>
          <w:rFonts w:ascii="Times New Roman" w:hAnsi="Times New Roman" w:cs="Times New Roman"/>
          <w:color w:val="000000" w:themeColor="text1"/>
        </w:rPr>
        <w:t xml:space="preserve"> bir örneği ile birlikte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="009760E3" w:rsidRPr="00B31CAC">
          <w:rPr>
            <w:rStyle w:val="Kpr"/>
            <w:rFonts w:ascii="Times New Roman" w:hAnsi="Times New Roman" w:cs="Times New Roman"/>
          </w:rPr>
          <w:t>egesem@mail.ege.edu.tr</w:t>
        </w:r>
      </w:hyperlink>
      <w:r w:rsidR="0080552D" w:rsidRPr="00B31CAC">
        <w:rPr>
          <w:rFonts w:ascii="Times New Roman" w:hAnsi="Times New Roman" w:cs="Times New Roman"/>
          <w:color w:val="000000" w:themeColor="text1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</w:rPr>
        <w:t>adresine gönderiniz.</w:t>
      </w:r>
    </w:p>
    <w:p w14:paraId="6226D97F" w14:textId="5FEB7024" w:rsidR="00ED3283" w:rsidRPr="00A74923" w:rsidRDefault="00ED3283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Başv</w:t>
      </w:r>
      <w:r w:rsidR="00E61DCF" w:rsidRPr="00A74923">
        <w:rPr>
          <w:rFonts w:ascii="Times New Roman" w:hAnsi="Times New Roman" w:cs="Times New Roman"/>
          <w:color w:val="000000" w:themeColor="text1"/>
        </w:rPr>
        <w:t xml:space="preserve">urulan eğitimin açılabilmesi için </w:t>
      </w:r>
      <w:r w:rsidR="009736CA" w:rsidRPr="00A74923">
        <w:rPr>
          <w:rFonts w:ascii="Times New Roman" w:hAnsi="Times New Roman" w:cs="Times New Roman"/>
          <w:color w:val="000000" w:themeColor="text1"/>
        </w:rPr>
        <w:t>EGESEM Yönetim Kurulu kararı</w:t>
      </w:r>
      <w:r w:rsidR="00326EC8" w:rsidRPr="00A74923">
        <w:rPr>
          <w:rFonts w:ascii="Times New Roman" w:hAnsi="Times New Roman" w:cs="Times New Roman"/>
          <w:color w:val="000000" w:themeColor="text1"/>
        </w:rPr>
        <w:t xml:space="preserve"> gerekmekte olup</w:t>
      </w:r>
      <w:r w:rsidR="00A74923" w:rsidRPr="00A74923">
        <w:rPr>
          <w:rFonts w:ascii="Times New Roman" w:hAnsi="Times New Roman" w:cs="Times New Roman"/>
          <w:color w:val="000000" w:themeColor="text1"/>
        </w:rPr>
        <w:t xml:space="preserve"> karar</w:t>
      </w:r>
      <w:r w:rsidR="009736CA" w:rsidRPr="00A74923">
        <w:rPr>
          <w:rFonts w:ascii="Times New Roman" w:hAnsi="Times New Roman" w:cs="Times New Roman"/>
          <w:color w:val="000000" w:themeColor="text1"/>
        </w:rPr>
        <w:t xml:space="preserve"> e-</w:t>
      </w:r>
      <w:r w:rsidR="00E61DCF" w:rsidRPr="00A74923">
        <w:rPr>
          <w:rFonts w:ascii="Times New Roman" w:hAnsi="Times New Roman" w:cs="Times New Roman"/>
          <w:color w:val="000000" w:themeColor="text1"/>
        </w:rPr>
        <w:t>posta yoluyla tarafınıza bildirilecektir.</w:t>
      </w:r>
    </w:p>
    <w:p w14:paraId="0772BE53" w14:textId="77777777" w:rsidR="00756E30" w:rsidRPr="00A74923" w:rsidRDefault="00756E30" w:rsidP="000C1C6A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Eğitim programları örgün, uzaktan</w:t>
      </w:r>
      <w:r w:rsidR="009736CA" w:rsidRPr="00A74923">
        <w:rPr>
          <w:rFonts w:ascii="Times New Roman" w:hAnsi="Times New Roman" w:cs="Times New Roman"/>
          <w:color w:val="000000" w:themeColor="text1"/>
        </w:rPr>
        <w:t>-</w:t>
      </w:r>
      <w:proofErr w:type="gramStart"/>
      <w:r w:rsidR="009736CA" w:rsidRPr="00A74923">
        <w:rPr>
          <w:rFonts w:ascii="Times New Roman" w:hAnsi="Times New Roman" w:cs="Times New Roman"/>
          <w:color w:val="000000" w:themeColor="text1"/>
        </w:rPr>
        <w:t>senkron</w:t>
      </w:r>
      <w:proofErr w:type="gramEnd"/>
      <w:r w:rsidR="009736CA" w:rsidRPr="00A74923">
        <w:rPr>
          <w:rFonts w:ascii="Times New Roman" w:hAnsi="Times New Roman" w:cs="Times New Roman"/>
          <w:color w:val="000000" w:themeColor="text1"/>
        </w:rPr>
        <w:t>, uzaktan-</w:t>
      </w:r>
      <w:r w:rsidRPr="00A74923">
        <w:rPr>
          <w:rFonts w:ascii="Times New Roman" w:hAnsi="Times New Roman" w:cs="Times New Roman"/>
          <w:color w:val="000000" w:themeColor="text1"/>
        </w:rPr>
        <w:t xml:space="preserve">asenkron olmak üzere verilmektedir. </w:t>
      </w:r>
    </w:p>
    <w:p w14:paraId="57FC19D1" w14:textId="77777777" w:rsidR="00756E30" w:rsidRPr="00A74923" w:rsidRDefault="009736CA" w:rsidP="000C1C6A">
      <w:pPr>
        <w:pStyle w:val="ListeParagraf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(Örgün ve uzaktan-</w:t>
      </w:r>
      <w:proofErr w:type="gramStart"/>
      <w:r w:rsidR="001854AA" w:rsidRPr="00A74923">
        <w:rPr>
          <w:rFonts w:ascii="Times New Roman" w:hAnsi="Times New Roman" w:cs="Times New Roman"/>
          <w:color w:val="000000" w:themeColor="text1"/>
        </w:rPr>
        <w:t>senkron</w:t>
      </w:r>
      <w:proofErr w:type="gramEnd"/>
      <w:r w:rsidR="001854AA" w:rsidRPr="00A74923">
        <w:rPr>
          <w:rFonts w:ascii="Times New Roman" w:hAnsi="Times New Roman" w:cs="Times New Roman"/>
          <w:color w:val="000000" w:themeColor="text1"/>
        </w:rPr>
        <w:t xml:space="preserve"> serti</w:t>
      </w:r>
      <w:r w:rsidR="00D21FCE" w:rsidRPr="00A74923">
        <w:rPr>
          <w:rFonts w:ascii="Times New Roman" w:hAnsi="Times New Roman" w:cs="Times New Roman"/>
          <w:color w:val="000000" w:themeColor="text1"/>
        </w:rPr>
        <w:t xml:space="preserve">fika </w:t>
      </w:r>
      <w:r w:rsidRPr="00A74923">
        <w:rPr>
          <w:rFonts w:ascii="Times New Roman" w:hAnsi="Times New Roman" w:cs="Times New Roman"/>
          <w:color w:val="000000" w:themeColor="text1"/>
        </w:rPr>
        <w:t xml:space="preserve">programları </w:t>
      </w:r>
      <w:r w:rsidR="00D21FCE" w:rsidRPr="00A74923">
        <w:rPr>
          <w:rFonts w:ascii="Times New Roman" w:hAnsi="Times New Roman" w:cs="Times New Roman"/>
          <w:color w:val="000000" w:themeColor="text1"/>
        </w:rPr>
        <w:t>en az 16 saat + sınav</w:t>
      </w:r>
      <w:r w:rsidRPr="00A74923">
        <w:rPr>
          <w:rFonts w:ascii="Times New Roman" w:hAnsi="Times New Roman" w:cs="Times New Roman"/>
          <w:color w:val="000000" w:themeColor="text1"/>
        </w:rPr>
        <w:t>, uzaktan-</w:t>
      </w:r>
      <w:r w:rsidR="001854AA" w:rsidRPr="00A74923">
        <w:rPr>
          <w:rFonts w:ascii="Times New Roman" w:hAnsi="Times New Roman" w:cs="Times New Roman"/>
          <w:color w:val="000000" w:themeColor="text1"/>
        </w:rPr>
        <w:t>asenkron serti</w:t>
      </w:r>
      <w:r w:rsidR="00D21FCE" w:rsidRPr="00A74923">
        <w:rPr>
          <w:rFonts w:ascii="Times New Roman" w:hAnsi="Times New Roman" w:cs="Times New Roman"/>
          <w:color w:val="000000" w:themeColor="text1"/>
        </w:rPr>
        <w:t xml:space="preserve">fika </w:t>
      </w:r>
      <w:r w:rsidRPr="00A74923">
        <w:rPr>
          <w:rFonts w:ascii="Times New Roman" w:hAnsi="Times New Roman" w:cs="Times New Roman"/>
          <w:color w:val="000000" w:themeColor="text1"/>
        </w:rPr>
        <w:t xml:space="preserve">programları </w:t>
      </w:r>
      <w:r w:rsidR="00D21FCE" w:rsidRPr="00A74923">
        <w:rPr>
          <w:rFonts w:ascii="Times New Roman" w:hAnsi="Times New Roman" w:cs="Times New Roman"/>
          <w:color w:val="000000" w:themeColor="text1"/>
        </w:rPr>
        <w:t>en az 8 saat + sınavdan oluşmaktadır</w:t>
      </w:r>
      <w:r w:rsidRPr="00A74923">
        <w:rPr>
          <w:rFonts w:ascii="Times New Roman" w:hAnsi="Times New Roman" w:cs="Times New Roman"/>
          <w:color w:val="000000" w:themeColor="text1"/>
        </w:rPr>
        <w:t>.</w:t>
      </w:r>
      <w:r w:rsidR="00D21FCE" w:rsidRPr="00A74923">
        <w:rPr>
          <w:rFonts w:ascii="Times New Roman" w:hAnsi="Times New Roman" w:cs="Times New Roman"/>
          <w:color w:val="000000" w:themeColor="text1"/>
        </w:rPr>
        <w:t>)</w:t>
      </w:r>
    </w:p>
    <w:p w14:paraId="7D775272" w14:textId="64E77AD3" w:rsidR="00A34DF2" w:rsidRPr="00F553E1" w:rsidRDefault="009736CA" w:rsidP="000C1C6A">
      <w:pPr>
        <w:pStyle w:val="ListeParagraf"/>
        <w:numPr>
          <w:ilvl w:val="0"/>
          <w:numId w:val="4"/>
        </w:numPr>
        <w:spacing w:line="276" w:lineRule="auto"/>
        <w:ind w:right="511"/>
        <w:jc w:val="both"/>
        <w:rPr>
          <w:rFonts w:ascii="Times New Roman" w:hAnsi="Times New Roman" w:cs="Times New Roman"/>
          <w:color w:val="000000" w:themeColor="text1"/>
        </w:rPr>
      </w:pPr>
      <w:r w:rsidRPr="00F553E1">
        <w:rPr>
          <w:rFonts w:ascii="Times New Roman" w:hAnsi="Times New Roman" w:cs="Times New Roman"/>
          <w:color w:val="000000" w:themeColor="text1"/>
        </w:rPr>
        <w:t>Katılımcıların d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erslere </w:t>
      </w:r>
      <w:r w:rsidR="000C1C6A" w:rsidRPr="00F553E1">
        <w:rPr>
          <w:rFonts w:ascii="Times New Roman" w:hAnsi="Times New Roman" w:cs="Times New Roman"/>
          <w:color w:val="000000" w:themeColor="text1"/>
        </w:rPr>
        <w:t>%80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 oranında devam </w:t>
      </w:r>
      <w:r w:rsidRPr="00F553E1">
        <w:rPr>
          <w:rFonts w:ascii="Times New Roman" w:hAnsi="Times New Roman" w:cs="Times New Roman"/>
          <w:color w:val="000000" w:themeColor="text1"/>
        </w:rPr>
        <w:t>zorunluluğu bulunmakta olup</w:t>
      </w:r>
      <w:r w:rsidR="00A34DF2" w:rsidRPr="00F553E1">
        <w:rPr>
          <w:rFonts w:ascii="Times New Roman" w:hAnsi="Times New Roman" w:cs="Times New Roman"/>
          <w:color w:val="000000" w:themeColor="text1"/>
        </w:rPr>
        <w:t xml:space="preserve"> eğitim sonunda düzenlenen 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sınavdan 70 puan ve üzeri almaları </w:t>
      </w:r>
      <w:r w:rsidR="00A34DF2" w:rsidRPr="00F553E1">
        <w:rPr>
          <w:rFonts w:ascii="Times New Roman" w:hAnsi="Times New Roman" w:cs="Times New Roman"/>
          <w:color w:val="000000" w:themeColor="text1"/>
        </w:rPr>
        <w:t xml:space="preserve">gerekmektedir. Söz konusu koşulları yerine getiren katılımcıların </w:t>
      </w:r>
      <w:r w:rsidR="00756E30" w:rsidRPr="00F553E1">
        <w:rPr>
          <w:rFonts w:ascii="Times New Roman" w:hAnsi="Times New Roman" w:cs="Times New Roman"/>
          <w:color w:val="000000" w:themeColor="text1"/>
        </w:rPr>
        <w:t>e-sertifikaları 30</w:t>
      </w:r>
      <w:r w:rsidRPr="00F553E1">
        <w:rPr>
          <w:rFonts w:ascii="Times New Roman" w:hAnsi="Times New Roman" w:cs="Times New Roman"/>
          <w:color w:val="000000" w:themeColor="text1"/>
        </w:rPr>
        <w:t xml:space="preserve"> (otuz) gün içerisinde e-</w:t>
      </w:r>
      <w:r w:rsidR="00756E30" w:rsidRPr="00F553E1">
        <w:rPr>
          <w:rFonts w:ascii="Times New Roman" w:hAnsi="Times New Roman" w:cs="Times New Roman"/>
          <w:color w:val="000000" w:themeColor="text1"/>
        </w:rPr>
        <w:t>devlet hesaplarına tanımlanır.</w:t>
      </w:r>
      <w:r w:rsidR="001854AA" w:rsidRPr="00F553E1">
        <w:rPr>
          <w:rFonts w:ascii="Times New Roman" w:hAnsi="Times New Roman" w:cs="Times New Roman"/>
          <w:color w:val="000000" w:themeColor="text1"/>
        </w:rPr>
        <w:t xml:space="preserve"> </w:t>
      </w:r>
    </w:p>
    <w:p w14:paraId="65A2D25A" w14:textId="77777777" w:rsidR="001854AA" w:rsidRPr="00B31CAC" w:rsidRDefault="00756E30" w:rsidP="000C1C6A">
      <w:pPr>
        <w:pStyle w:val="ListeParagraf"/>
        <w:numPr>
          <w:ilvl w:val="0"/>
          <w:numId w:val="4"/>
        </w:numPr>
        <w:spacing w:line="276" w:lineRule="auto"/>
        <w:ind w:right="511"/>
        <w:jc w:val="both"/>
        <w:rPr>
          <w:rFonts w:ascii="Times New Roman" w:hAnsi="Times New Roman" w:cs="Times New Roman"/>
          <w:color w:val="000000" w:themeColor="text1"/>
        </w:rPr>
      </w:pPr>
      <w:r w:rsidRPr="00F553E1">
        <w:rPr>
          <w:rFonts w:ascii="Times New Roman" w:hAnsi="Times New Roman" w:cs="Times New Roman"/>
          <w:color w:val="000000" w:themeColor="text1"/>
        </w:rPr>
        <w:t>T.C</w:t>
      </w:r>
      <w:r w:rsidR="00B31CAC" w:rsidRPr="00F553E1">
        <w:rPr>
          <w:rFonts w:ascii="Times New Roman" w:hAnsi="Times New Roman" w:cs="Times New Roman"/>
          <w:color w:val="000000" w:themeColor="text1"/>
        </w:rPr>
        <w:t>.</w:t>
      </w:r>
      <w:r w:rsidRPr="00F553E1">
        <w:rPr>
          <w:rFonts w:ascii="Times New Roman" w:hAnsi="Times New Roman" w:cs="Times New Roman"/>
          <w:color w:val="000000" w:themeColor="text1"/>
        </w:rPr>
        <w:t xml:space="preserve"> vatandaşı </w:t>
      </w:r>
      <w:r w:rsidRPr="00B31CAC">
        <w:rPr>
          <w:rFonts w:ascii="Times New Roman" w:hAnsi="Times New Roman" w:cs="Times New Roman"/>
          <w:color w:val="000000" w:themeColor="text1"/>
        </w:rPr>
        <w:t xml:space="preserve">olmayan katılımcıların sertifikaları </w:t>
      </w:r>
      <w:r w:rsidR="009736CA" w:rsidRPr="00B31CAC">
        <w:rPr>
          <w:rFonts w:ascii="Times New Roman" w:hAnsi="Times New Roman" w:cs="Times New Roman"/>
          <w:color w:val="000000" w:themeColor="text1"/>
        </w:rPr>
        <w:t>e-</w:t>
      </w:r>
      <w:r w:rsidR="00A34DF2" w:rsidRPr="00B31CAC">
        <w:rPr>
          <w:rFonts w:ascii="Times New Roman" w:hAnsi="Times New Roman" w:cs="Times New Roman"/>
          <w:color w:val="000000" w:themeColor="text1"/>
        </w:rPr>
        <w:t>posta</w:t>
      </w:r>
      <w:r w:rsidRPr="00B31CAC">
        <w:rPr>
          <w:rFonts w:ascii="Times New Roman" w:hAnsi="Times New Roman" w:cs="Times New Roman"/>
          <w:color w:val="000000" w:themeColor="text1"/>
        </w:rPr>
        <w:t xml:space="preserve"> adreslerine iletilir.</w:t>
      </w:r>
    </w:p>
    <w:p w14:paraId="326CB91D" w14:textId="26F6F452" w:rsidR="007107EE" w:rsidRPr="00875AB8" w:rsidRDefault="00FB1836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5AB8">
        <w:rPr>
          <w:rFonts w:ascii="Times New Roman" w:hAnsi="Times New Roman" w:cs="Times New Roman"/>
          <w:color w:val="000000" w:themeColor="text1"/>
        </w:rPr>
        <w:t>AKTS değeri olması istenilen me</w:t>
      </w:r>
      <w:r w:rsidR="001854AA" w:rsidRPr="00875AB8">
        <w:rPr>
          <w:rFonts w:ascii="Times New Roman" w:hAnsi="Times New Roman" w:cs="Times New Roman"/>
          <w:color w:val="000000" w:themeColor="text1"/>
        </w:rPr>
        <w:t>sleki eğitiml</w:t>
      </w:r>
      <w:r w:rsidRPr="00875AB8">
        <w:rPr>
          <w:rFonts w:ascii="Times New Roman" w:hAnsi="Times New Roman" w:cs="Times New Roman"/>
          <w:color w:val="000000" w:themeColor="text1"/>
        </w:rPr>
        <w:t xml:space="preserve">er için </w:t>
      </w:r>
      <w:r w:rsidR="00A34DF2" w:rsidRPr="00875AB8">
        <w:rPr>
          <w:rFonts w:ascii="Times New Roman" w:hAnsi="Times New Roman" w:cs="Times New Roman"/>
          <w:color w:val="000000" w:themeColor="text1"/>
        </w:rPr>
        <w:t>8 saatlik iş yükü 1 AKT</w:t>
      </w:r>
      <w:r w:rsidR="00BA307C" w:rsidRPr="00875AB8">
        <w:rPr>
          <w:rFonts w:ascii="Times New Roman" w:hAnsi="Times New Roman" w:cs="Times New Roman"/>
          <w:color w:val="000000" w:themeColor="text1"/>
        </w:rPr>
        <w:t xml:space="preserve">S kredisi olarak </w:t>
      </w:r>
      <w:r w:rsidR="00B31CAC" w:rsidRPr="00875AB8">
        <w:rPr>
          <w:rFonts w:ascii="Times New Roman" w:hAnsi="Times New Roman" w:cs="Times New Roman"/>
          <w:color w:val="000000" w:themeColor="text1"/>
        </w:rPr>
        <w:t>değerlendirilir</w:t>
      </w:r>
      <w:r w:rsidR="00875AB8" w:rsidRPr="00875AB8">
        <w:rPr>
          <w:rFonts w:ascii="Times New Roman" w:hAnsi="Times New Roman" w:cs="Times New Roman"/>
          <w:color w:val="000000" w:themeColor="text1"/>
        </w:rPr>
        <w:t xml:space="preserve">. Eğitimin </w:t>
      </w:r>
      <w:r w:rsidR="00A34DF2" w:rsidRPr="00875AB8">
        <w:rPr>
          <w:rFonts w:ascii="Times New Roman" w:hAnsi="Times New Roman" w:cs="Times New Roman"/>
          <w:color w:val="000000" w:themeColor="text1"/>
        </w:rPr>
        <w:t xml:space="preserve">her 8 saat için </w:t>
      </w:r>
      <w:r w:rsidRPr="00875AB8">
        <w:rPr>
          <w:rFonts w:ascii="Times New Roman" w:hAnsi="Times New Roman" w:cs="Times New Roman"/>
          <w:color w:val="000000" w:themeColor="text1"/>
        </w:rPr>
        <w:t>en az 1 sınav ve 1 ödev yapılır.</w:t>
      </w:r>
    </w:p>
    <w:p w14:paraId="10064F07" w14:textId="50392E75" w:rsidR="00BA307C" w:rsidRPr="000C1C6A" w:rsidRDefault="009736CA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1C6A">
        <w:rPr>
          <w:rFonts w:ascii="Times New Roman" w:hAnsi="Times New Roman" w:cs="Times New Roman"/>
          <w:color w:val="000000" w:themeColor="text1"/>
        </w:rPr>
        <w:t xml:space="preserve">Asenkron 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eğitim </w:t>
      </w:r>
      <w:r w:rsidR="000C1C6A" w:rsidRPr="000C1C6A">
        <w:rPr>
          <w:rFonts w:ascii="Times New Roman" w:hAnsi="Times New Roman" w:cs="Times New Roman"/>
          <w:color w:val="000000" w:themeColor="text1"/>
        </w:rPr>
        <w:t>programlarında,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 </w:t>
      </w:r>
      <w:r w:rsidR="005C1516">
        <w:rPr>
          <w:rFonts w:ascii="Times New Roman" w:hAnsi="Times New Roman" w:cs="Times New Roman"/>
          <w:color w:val="000000" w:themeColor="text1"/>
        </w:rPr>
        <w:t>Program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 koordinatörü </w:t>
      </w:r>
      <w:r w:rsidR="000C1C6A" w:rsidRPr="000C1C6A">
        <w:rPr>
          <w:rFonts w:ascii="Times New Roman" w:hAnsi="Times New Roman" w:cs="Times New Roman"/>
          <w:color w:val="000000" w:themeColor="text1"/>
        </w:rPr>
        <w:t xml:space="preserve">herhangi bir </w:t>
      </w:r>
      <w:r w:rsidR="00FF5958" w:rsidRPr="000C1C6A">
        <w:rPr>
          <w:rFonts w:ascii="Times New Roman" w:hAnsi="Times New Roman" w:cs="Times New Roman"/>
          <w:color w:val="000000" w:themeColor="text1"/>
        </w:rPr>
        <w:t xml:space="preserve">eğitim </w:t>
      </w:r>
      <w:r w:rsidR="005A1D96" w:rsidRPr="000C1C6A">
        <w:rPr>
          <w:rFonts w:ascii="Times New Roman" w:hAnsi="Times New Roman" w:cs="Times New Roman"/>
          <w:color w:val="000000" w:themeColor="text1"/>
        </w:rPr>
        <w:t>bitiş tarihi belirtme</w:t>
      </w:r>
      <w:r w:rsidR="000C1C6A" w:rsidRPr="000C1C6A">
        <w:rPr>
          <w:rFonts w:ascii="Times New Roman" w:hAnsi="Times New Roman" w:cs="Times New Roman"/>
          <w:color w:val="000000" w:themeColor="text1"/>
        </w:rPr>
        <w:t xml:space="preserve">z ise eğitim her yıl açılır. </w:t>
      </w:r>
      <w:bookmarkStart w:id="0" w:name="_GoBack"/>
      <w:bookmarkEnd w:id="0"/>
    </w:p>
    <w:sectPr w:rsidR="00BA307C" w:rsidRPr="000C1C6A" w:rsidSect="00F869E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418" w:bottom="1418" w:left="1418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465E" w14:textId="77777777" w:rsidR="00DE2AAA" w:rsidRDefault="00DE2AAA" w:rsidP="00FA5D54">
      <w:pPr>
        <w:spacing w:after="0" w:line="240" w:lineRule="auto"/>
      </w:pPr>
      <w:r>
        <w:separator/>
      </w:r>
    </w:p>
  </w:endnote>
  <w:endnote w:type="continuationSeparator" w:id="0">
    <w:p w14:paraId="4C560E78" w14:textId="77777777" w:rsidR="00DE2AAA" w:rsidRDefault="00DE2AAA" w:rsidP="00FA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A63AA" w14:textId="09FB3CF5" w:rsidR="00FA5D54" w:rsidRPr="00FA5D54" w:rsidRDefault="005A344A">
    <w:pPr>
      <w:pStyle w:val="Altbilgi"/>
      <w:rPr>
        <w:sz w:val="18"/>
        <w:szCs w:val="18"/>
      </w:rPr>
    </w:pPr>
    <w:r>
      <w:rPr>
        <w:rFonts w:ascii="Calibri" w:hAnsi="Calibri" w:cs="Arial"/>
        <w:sz w:val="18"/>
        <w:szCs w:val="18"/>
      </w:rPr>
      <w:tab/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PAGE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5C1516">
      <w:rPr>
        <w:rFonts w:ascii="Calibri" w:hAnsi="Calibri"/>
        <w:noProof/>
        <w:sz w:val="18"/>
        <w:szCs w:val="18"/>
      </w:rPr>
      <w:t>4</w:t>
    </w:r>
    <w:r w:rsidR="005F78F8" w:rsidRPr="006926EC">
      <w:rPr>
        <w:rFonts w:ascii="Calibri" w:hAnsi="Calibri"/>
        <w:sz w:val="18"/>
        <w:szCs w:val="18"/>
      </w:rPr>
      <w:fldChar w:fldCharType="end"/>
    </w:r>
    <w:r w:rsidR="00FA5D54" w:rsidRPr="006926EC">
      <w:rPr>
        <w:rFonts w:ascii="Calibri" w:hAnsi="Calibri"/>
        <w:sz w:val="18"/>
        <w:szCs w:val="18"/>
      </w:rPr>
      <w:t xml:space="preserve"> / </w:t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NUMPAGES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5C1516">
      <w:rPr>
        <w:rFonts w:ascii="Calibri" w:hAnsi="Calibri"/>
        <w:noProof/>
        <w:sz w:val="18"/>
        <w:szCs w:val="18"/>
      </w:rPr>
      <w:t>4</w:t>
    </w:r>
    <w:r w:rsidR="005F78F8" w:rsidRPr="006926EC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A2C65" w14:textId="77777777" w:rsidR="00DE2AAA" w:rsidRDefault="00DE2AAA" w:rsidP="00FA5D54">
      <w:pPr>
        <w:spacing w:after="0" w:line="240" w:lineRule="auto"/>
      </w:pPr>
      <w:r>
        <w:separator/>
      </w:r>
    </w:p>
  </w:footnote>
  <w:footnote w:type="continuationSeparator" w:id="0">
    <w:p w14:paraId="414CF91F" w14:textId="77777777" w:rsidR="00DE2AAA" w:rsidRDefault="00DE2AAA" w:rsidP="00FA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E1A46" w14:textId="77777777" w:rsidR="008E1A9B" w:rsidRDefault="00DE2AAA">
    <w:pPr>
      <w:pStyle w:val="stbilgi"/>
    </w:pPr>
    <w:r>
      <w:rPr>
        <w:noProof/>
        <w:lang w:eastAsia="tr-TR"/>
      </w:rPr>
      <w:pict w14:anchorId="44DD2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7" o:spid="_x0000_s205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89E0" w14:textId="77777777" w:rsidR="00877022" w:rsidRDefault="00DE2AAA">
    <w:pPr>
      <w:pStyle w:val="stbilgi"/>
    </w:pPr>
    <w:r>
      <w:rPr>
        <w:noProof/>
        <w:lang w:eastAsia="tr-TR"/>
      </w:rPr>
      <w:pict w14:anchorId="73742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8" o:spid="_x0000_s2057" type="#_x0000_t75" style="position:absolute;margin-left:-71pt;margin-top:-86.4pt;width:595.35pt;height:842.1pt;z-index:-251656192;mso-position-horizontal-relative:margin;mso-position-vertical-relative:margin" o:allowincell="f">
          <v:imagedata r:id="rId1" o:title="Blue and White Modern Business Letterhead (3)"/>
          <w10:wrap anchorx="margin" anchory="margin"/>
        </v:shape>
      </w:pict>
    </w:r>
    <w:r w:rsidR="00AC5ED6"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56E65" w14:textId="77777777" w:rsidR="008E1A9B" w:rsidRDefault="00DE2AAA">
    <w:pPr>
      <w:pStyle w:val="stbilgi"/>
    </w:pPr>
    <w:r>
      <w:rPr>
        <w:noProof/>
        <w:lang w:eastAsia="tr-TR"/>
      </w:rPr>
      <w:pict w14:anchorId="4A87A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6" o:spid="_x0000_s205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21"/>
    <w:multiLevelType w:val="hybridMultilevel"/>
    <w:tmpl w:val="58CE3A84"/>
    <w:lvl w:ilvl="0" w:tplc="2F62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D2358"/>
    <w:multiLevelType w:val="hybridMultilevel"/>
    <w:tmpl w:val="B85C4F9C"/>
    <w:lvl w:ilvl="0" w:tplc="666A7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2D7"/>
    <w:multiLevelType w:val="hybridMultilevel"/>
    <w:tmpl w:val="06FEB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85B03"/>
    <w:multiLevelType w:val="hybridMultilevel"/>
    <w:tmpl w:val="80A01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5"/>
    <w:rsid w:val="00007FA6"/>
    <w:rsid w:val="00027345"/>
    <w:rsid w:val="0003117E"/>
    <w:rsid w:val="00042DE5"/>
    <w:rsid w:val="00073C01"/>
    <w:rsid w:val="00090345"/>
    <w:rsid w:val="000C1C6A"/>
    <w:rsid w:val="000E5769"/>
    <w:rsid w:val="000F7425"/>
    <w:rsid w:val="00154FDA"/>
    <w:rsid w:val="0016001F"/>
    <w:rsid w:val="00163DD0"/>
    <w:rsid w:val="00170FAE"/>
    <w:rsid w:val="00176124"/>
    <w:rsid w:val="001854AA"/>
    <w:rsid w:val="001921BF"/>
    <w:rsid w:val="001E59A2"/>
    <w:rsid w:val="00205FA5"/>
    <w:rsid w:val="002358C3"/>
    <w:rsid w:val="002960B1"/>
    <w:rsid w:val="00297ED6"/>
    <w:rsid w:val="002A10EB"/>
    <w:rsid w:val="002B2ECC"/>
    <w:rsid w:val="002C1548"/>
    <w:rsid w:val="002E22AD"/>
    <w:rsid w:val="00326EC8"/>
    <w:rsid w:val="00335487"/>
    <w:rsid w:val="00342E40"/>
    <w:rsid w:val="00345299"/>
    <w:rsid w:val="00350A29"/>
    <w:rsid w:val="00353F8E"/>
    <w:rsid w:val="00385D62"/>
    <w:rsid w:val="003A62E0"/>
    <w:rsid w:val="003A6489"/>
    <w:rsid w:val="003D68B4"/>
    <w:rsid w:val="003E7F8F"/>
    <w:rsid w:val="003F42B0"/>
    <w:rsid w:val="00412C26"/>
    <w:rsid w:val="00414E9E"/>
    <w:rsid w:val="00415EEC"/>
    <w:rsid w:val="00423F08"/>
    <w:rsid w:val="004565F5"/>
    <w:rsid w:val="00462AE6"/>
    <w:rsid w:val="00475EBC"/>
    <w:rsid w:val="004834DC"/>
    <w:rsid w:val="00495C07"/>
    <w:rsid w:val="00495DE9"/>
    <w:rsid w:val="004C3A38"/>
    <w:rsid w:val="004C7435"/>
    <w:rsid w:val="004D7635"/>
    <w:rsid w:val="004F7D79"/>
    <w:rsid w:val="00507893"/>
    <w:rsid w:val="00512D54"/>
    <w:rsid w:val="00515616"/>
    <w:rsid w:val="00524803"/>
    <w:rsid w:val="00557012"/>
    <w:rsid w:val="00572485"/>
    <w:rsid w:val="00572F7F"/>
    <w:rsid w:val="005837F4"/>
    <w:rsid w:val="0059198F"/>
    <w:rsid w:val="005A1D96"/>
    <w:rsid w:val="005A344A"/>
    <w:rsid w:val="005B4302"/>
    <w:rsid w:val="005C1516"/>
    <w:rsid w:val="005D070C"/>
    <w:rsid w:val="005E73EA"/>
    <w:rsid w:val="005F009C"/>
    <w:rsid w:val="005F4EE7"/>
    <w:rsid w:val="005F78F8"/>
    <w:rsid w:val="00606D34"/>
    <w:rsid w:val="00621FA3"/>
    <w:rsid w:val="00634040"/>
    <w:rsid w:val="0067654E"/>
    <w:rsid w:val="006A473B"/>
    <w:rsid w:val="006C5BE1"/>
    <w:rsid w:val="006D55DA"/>
    <w:rsid w:val="006D7420"/>
    <w:rsid w:val="006D798F"/>
    <w:rsid w:val="006E5C93"/>
    <w:rsid w:val="0070249D"/>
    <w:rsid w:val="007107EE"/>
    <w:rsid w:val="00752EC5"/>
    <w:rsid w:val="00755C18"/>
    <w:rsid w:val="00756E30"/>
    <w:rsid w:val="00760D2F"/>
    <w:rsid w:val="0076563A"/>
    <w:rsid w:val="007C3F58"/>
    <w:rsid w:val="007D232C"/>
    <w:rsid w:val="00801676"/>
    <w:rsid w:val="0080552D"/>
    <w:rsid w:val="00854903"/>
    <w:rsid w:val="00872FF7"/>
    <w:rsid w:val="00875AB8"/>
    <w:rsid w:val="00877022"/>
    <w:rsid w:val="00890C6D"/>
    <w:rsid w:val="00893878"/>
    <w:rsid w:val="00895C05"/>
    <w:rsid w:val="008A0491"/>
    <w:rsid w:val="008A5AF7"/>
    <w:rsid w:val="008B1BD4"/>
    <w:rsid w:val="008C01C4"/>
    <w:rsid w:val="008C09A0"/>
    <w:rsid w:val="008C4F81"/>
    <w:rsid w:val="008D6780"/>
    <w:rsid w:val="008E1A9B"/>
    <w:rsid w:val="00904F10"/>
    <w:rsid w:val="00970E40"/>
    <w:rsid w:val="009736CA"/>
    <w:rsid w:val="009760E3"/>
    <w:rsid w:val="00992CB5"/>
    <w:rsid w:val="00993AAF"/>
    <w:rsid w:val="00A073DC"/>
    <w:rsid w:val="00A34DF2"/>
    <w:rsid w:val="00A50F30"/>
    <w:rsid w:val="00A73F3F"/>
    <w:rsid w:val="00A74923"/>
    <w:rsid w:val="00A750A7"/>
    <w:rsid w:val="00A76988"/>
    <w:rsid w:val="00A826A2"/>
    <w:rsid w:val="00AA4C27"/>
    <w:rsid w:val="00AC5ED6"/>
    <w:rsid w:val="00B31BAF"/>
    <w:rsid w:val="00B31CAC"/>
    <w:rsid w:val="00B51EFA"/>
    <w:rsid w:val="00B51FA1"/>
    <w:rsid w:val="00B61824"/>
    <w:rsid w:val="00B61E59"/>
    <w:rsid w:val="00B916D2"/>
    <w:rsid w:val="00B957A9"/>
    <w:rsid w:val="00B975F1"/>
    <w:rsid w:val="00BA307C"/>
    <w:rsid w:val="00BA5519"/>
    <w:rsid w:val="00BC5440"/>
    <w:rsid w:val="00BF2263"/>
    <w:rsid w:val="00BF3B14"/>
    <w:rsid w:val="00C077C5"/>
    <w:rsid w:val="00C67006"/>
    <w:rsid w:val="00C90412"/>
    <w:rsid w:val="00CB403A"/>
    <w:rsid w:val="00D027C6"/>
    <w:rsid w:val="00D21FCE"/>
    <w:rsid w:val="00D50FD5"/>
    <w:rsid w:val="00D575E6"/>
    <w:rsid w:val="00D57714"/>
    <w:rsid w:val="00D705C2"/>
    <w:rsid w:val="00DA3A33"/>
    <w:rsid w:val="00DA50CF"/>
    <w:rsid w:val="00DB2274"/>
    <w:rsid w:val="00DB3B9D"/>
    <w:rsid w:val="00DC4AD5"/>
    <w:rsid w:val="00DD6FFA"/>
    <w:rsid w:val="00DE0BCF"/>
    <w:rsid w:val="00DE2AAA"/>
    <w:rsid w:val="00DF05F3"/>
    <w:rsid w:val="00E0198D"/>
    <w:rsid w:val="00E15496"/>
    <w:rsid w:val="00E41BA7"/>
    <w:rsid w:val="00E61DCF"/>
    <w:rsid w:val="00E9617A"/>
    <w:rsid w:val="00EC0E17"/>
    <w:rsid w:val="00EC7E30"/>
    <w:rsid w:val="00ED3283"/>
    <w:rsid w:val="00ED7C0F"/>
    <w:rsid w:val="00F0314F"/>
    <w:rsid w:val="00F140ED"/>
    <w:rsid w:val="00F316BB"/>
    <w:rsid w:val="00F32F9A"/>
    <w:rsid w:val="00F36162"/>
    <w:rsid w:val="00F5019B"/>
    <w:rsid w:val="00F553E1"/>
    <w:rsid w:val="00F67499"/>
    <w:rsid w:val="00F83729"/>
    <w:rsid w:val="00F869E8"/>
    <w:rsid w:val="00F939A4"/>
    <w:rsid w:val="00FA46B0"/>
    <w:rsid w:val="00FA5D54"/>
    <w:rsid w:val="00FB1836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0F1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05C2"/>
    <w:pPr>
      <w:ind w:left="720"/>
      <w:contextualSpacing/>
    </w:pPr>
  </w:style>
  <w:style w:type="table" w:styleId="TabloKlavuzu">
    <w:name w:val="Table Grid"/>
    <w:basedOn w:val="NormalTablo"/>
    <w:uiPriority w:val="39"/>
    <w:rsid w:val="0042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F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D54"/>
  </w:style>
  <w:style w:type="paragraph" w:styleId="Altbilgi">
    <w:name w:val="footer"/>
    <w:basedOn w:val="Normal"/>
    <w:link w:val="AltbilgiChar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5D54"/>
  </w:style>
  <w:style w:type="table" w:customStyle="1" w:styleId="DzTablo11">
    <w:name w:val="Düz Tablo 11"/>
    <w:basedOn w:val="NormalTablo"/>
    <w:uiPriority w:val="41"/>
    <w:rsid w:val="005F0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140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04F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05C2"/>
    <w:pPr>
      <w:ind w:left="720"/>
      <w:contextualSpacing/>
    </w:pPr>
  </w:style>
  <w:style w:type="table" w:styleId="TabloKlavuzu">
    <w:name w:val="Table Grid"/>
    <w:basedOn w:val="NormalTablo"/>
    <w:uiPriority w:val="39"/>
    <w:rsid w:val="0042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F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D54"/>
  </w:style>
  <w:style w:type="paragraph" w:styleId="Altbilgi">
    <w:name w:val="footer"/>
    <w:basedOn w:val="Normal"/>
    <w:link w:val="AltbilgiChar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5D54"/>
  </w:style>
  <w:style w:type="table" w:customStyle="1" w:styleId="DzTablo11">
    <w:name w:val="Düz Tablo 11"/>
    <w:basedOn w:val="NormalTablo"/>
    <w:uiPriority w:val="41"/>
    <w:rsid w:val="005F0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140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0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sem@mail.ege.edu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DB96-C826-4452-8772-02D7AAF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biyat Fakültesi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t gurel</dc:creator>
  <cp:lastModifiedBy>dark</cp:lastModifiedBy>
  <cp:revision>3</cp:revision>
  <cp:lastPrinted>2023-06-19T12:56:00Z</cp:lastPrinted>
  <dcterms:created xsi:type="dcterms:W3CDTF">2024-02-14T08:49:00Z</dcterms:created>
  <dcterms:modified xsi:type="dcterms:W3CDTF">2024-02-22T13:05:00Z</dcterms:modified>
</cp:coreProperties>
</file>